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DA999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21400E14" w14:textId="16D96A75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866EC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FC2A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50339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234FD">
        <w:rPr>
          <w:rFonts w:ascii="Times New Roman" w:hAnsi="Times New Roman" w:cs="Times New Roman"/>
          <w:b/>
          <w:sz w:val="24"/>
          <w:szCs w:val="20"/>
        </w:rPr>
        <w:t>3</w:t>
      </w:r>
      <w:r w:rsidR="00AF5831">
        <w:rPr>
          <w:rFonts w:ascii="Times New Roman" w:hAnsi="Times New Roman" w:cs="Times New Roman"/>
          <w:b/>
          <w:sz w:val="24"/>
          <w:szCs w:val="20"/>
        </w:rPr>
        <w:t>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F0B27">
        <w:rPr>
          <w:rFonts w:ascii="Times New Roman" w:hAnsi="Times New Roman" w:cs="Times New Roman"/>
          <w:b/>
          <w:sz w:val="24"/>
          <w:szCs w:val="20"/>
        </w:rPr>
        <w:t>0</w:t>
      </w:r>
      <w:r w:rsidR="00AF5831">
        <w:rPr>
          <w:rFonts w:ascii="Times New Roman" w:hAnsi="Times New Roman" w:cs="Times New Roman"/>
          <w:b/>
          <w:sz w:val="24"/>
          <w:szCs w:val="20"/>
        </w:rPr>
        <w:t>4</w:t>
      </w:r>
      <w:r w:rsidR="00DF0B27">
        <w:rPr>
          <w:rFonts w:ascii="Times New Roman" w:hAnsi="Times New Roman" w:cs="Times New Roman"/>
          <w:b/>
          <w:sz w:val="24"/>
          <w:szCs w:val="20"/>
        </w:rPr>
        <w:t>.202</w:t>
      </w:r>
      <w:r w:rsidR="008104FA">
        <w:rPr>
          <w:rFonts w:ascii="Times New Roman" w:hAnsi="Times New Roman" w:cs="Times New Roman"/>
          <w:b/>
          <w:sz w:val="24"/>
          <w:szCs w:val="20"/>
        </w:rPr>
        <w:t>4</w:t>
      </w:r>
    </w:p>
    <w:p w14:paraId="3168D149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65BCB21D" w14:textId="77777777" w:rsidTr="00DD085A">
        <w:trPr>
          <w:jc w:val="center"/>
        </w:trPr>
        <w:tc>
          <w:tcPr>
            <w:tcW w:w="531" w:type="dxa"/>
          </w:tcPr>
          <w:p w14:paraId="1D31A3F4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146B9798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7EA34E6C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A048BE1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7B77204F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241F7448" w14:textId="586BE2F6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C234F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C7156F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C7156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104FA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BF05AC" w:rsidRPr="005A1C45" w14:paraId="7BD58722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1309F913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00A50F05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573DE05F" w14:textId="6FA9FF7C" w:rsidR="00C9719C" w:rsidRPr="00834B47" w:rsidRDefault="0075675D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032689">
              <w:rPr>
                <w:rFonts w:ascii="Times New Roman" w:hAnsi="Times New Roman" w:cs="Times New Roman"/>
                <w:b/>
                <w:szCs w:val="20"/>
              </w:rPr>
              <w:t>99</w:t>
            </w:r>
          </w:p>
        </w:tc>
      </w:tr>
      <w:tr w:rsidR="00BF05AC" w:rsidRPr="005A1C45" w14:paraId="3816EFBF" w14:textId="77777777" w:rsidTr="00DD085A">
        <w:trPr>
          <w:trHeight w:val="203"/>
          <w:jc w:val="center"/>
        </w:trPr>
        <w:tc>
          <w:tcPr>
            <w:tcW w:w="531" w:type="dxa"/>
          </w:tcPr>
          <w:p w14:paraId="49AE1ADD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495F56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14DB31EC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1F2C4F22" w14:textId="77777777" w:rsidTr="00DD085A">
        <w:trPr>
          <w:trHeight w:val="158"/>
          <w:jc w:val="center"/>
        </w:trPr>
        <w:tc>
          <w:tcPr>
            <w:tcW w:w="531" w:type="dxa"/>
          </w:tcPr>
          <w:p w14:paraId="62F83106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7DADAF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7E7D1219" w14:textId="71A96D4B" w:rsidR="00BF05AC" w:rsidRPr="008E37A2" w:rsidRDefault="000D1E16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4</w:t>
            </w:r>
          </w:p>
        </w:tc>
      </w:tr>
      <w:tr w:rsidR="006873D9" w:rsidRPr="005A1C45" w14:paraId="12E68849" w14:textId="77777777" w:rsidTr="00DD085A">
        <w:trPr>
          <w:jc w:val="center"/>
        </w:trPr>
        <w:tc>
          <w:tcPr>
            <w:tcW w:w="531" w:type="dxa"/>
          </w:tcPr>
          <w:p w14:paraId="01E47D2F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A31F89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DFD8BBC" w14:textId="2AD1E7DF" w:rsidR="006873D9" w:rsidRPr="00FB2C3B" w:rsidRDefault="00CB032C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625B6AEB" w14:textId="77777777" w:rsidTr="00DD085A">
        <w:trPr>
          <w:jc w:val="center"/>
        </w:trPr>
        <w:tc>
          <w:tcPr>
            <w:tcW w:w="531" w:type="dxa"/>
          </w:tcPr>
          <w:p w14:paraId="31071BF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8C84BC2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370F55CD" w14:textId="434CB57B" w:rsidR="004E5158" w:rsidRPr="00FB2C3B" w:rsidRDefault="00721609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131CE" w:rsidRPr="005A1C45" w14:paraId="640469AE" w14:textId="77777777" w:rsidTr="00DD085A">
        <w:trPr>
          <w:jc w:val="center"/>
        </w:trPr>
        <w:tc>
          <w:tcPr>
            <w:tcW w:w="531" w:type="dxa"/>
          </w:tcPr>
          <w:p w14:paraId="6821A437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DA5D2EE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</w:p>
        </w:tc>
        <w:tc>
          <w:tcPr>
            <w:tcW w:w="1300" w:type="dxa"/>
          </w:tcPr>
          <w:p w14:paraId="0D99E575" w14:textId="77777777" w:rsidR="006131CE" w:rsidRDefault="00FD29A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11054062" w14:textId="77777777" w:rsidTr="00DD085A">
        <w:trPr>
          <w:jc w:val="center"/>
        </w:trPr>
        <w:tc>
          <w:tcPr>
            <w:tcW w:w="531" w:type="dxa"/>
          </w:tcPr>
          <w:p w14:paraId="1857308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3EE39C2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452AAB95" w14:textId="77777777" w:rsidR="004E5158" w:rsidRPr="00FB2C3B" w:rsidRDefault="005B5B1A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2912972D" w14:textId="77777777" w:rsidTr="00DD085A">
        <w:trPr>
          <w:jc w:val="center"/>
        </w:trPr>
        <w:tc>
          <w:tcPr>
            <w:tcW w:w="531" w:type="dxa"/>
          </w:tcPr>
          <w:p w14:paraId="1183AD7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3A395F7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35BCDA61" w14:textId="1F7EDA8B" w:rsidR="004E5158" w:rsidRPr="00FB2C3B" w:rsidRDefault="00721609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68929E5B" w14:textId="77777777" w:rsidTr="00DD085A">
        <w:trPr>
          <w:jc w:val="center"/>
        </w:trPr>
        <w:tc>
          <w:tcPr>
            <w:tcW w:w="531" w:type="dxa"/>
          </w:tcPr>
          <w:p w14:paraId="493E6E51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B1AF283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</w:p>
        </w:tc>
        <w:tc>
          <w:tcPr>
            <w:tcW w:w="1300" w:type="dxa"/>
          </w:tcPr>
          <w:p w14:paraId="53D68AAB" w14:textId="3237AE6D" w:rsidR="004E5158" w:rsidRPr="00FB2C3B" w:rsidRDefault="000D1E16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22BCE" w:rsidRPr="005A1C45" w14:paraId="5AA08857" w14:textId="77777777" w:rsidTr="00DD085A">
        <w:trPr>
          <w:jc w:val="center"/>
        </w:trPr>
        <w:tc>
          <w:tcPr>
            <w:tcW w:w="531" w:type="dxa"/>
          </w:tcPr>
          <w:p w14:paraId="5BD1F9E6" w14:textId="77777777" w:rsidR="00722BCE" w:rsidRPr="005A1C45" w:rsidRDefault="00722B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16CDB87" w14:textId="77777777" w:rsidR="00722BCE" w:rsidRPr="00722BCE" w:rsidRDefault="00722BCE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22BCE">
              <w:rPr>
                <w:rFonts w:ascii="Times New Roman" w:hAnsi="Times New Roman" w:cs="Times New Roman"/>
                <w:color w:val="000000" w:themeColor="text1"/>
                <w:szCs w:val="20"/>
              </w:rPr>
              <w:t>О постановке на учет и включению  в состав  участников подпрограммы «Обеспечение  жильем  молодых семей»</w:t>
            </w:r>
          </w:p>
        </w:tc>
        <w:tc>
          <w:tcPr>
            <w:tcW w:w="1300" w:type="dxa"/>
          </w:tcPr>
          <w:p w14:paraId="682E7DE4" w14:textId="4748F80D" w:rsidR="00722BCE" w:rsidRDefault="00CB032C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14:paraId="73F923AA" w14:textId="77777777" w:rsidTr="00DD085A">
        <w:trPr>
          <w:jc w:val="center"/>
        </w:trPr>
        <w:tc>
          <w:tcPr>
            <w:tcW w:w="531" w:type="dxa"/>
          </w:tcPr>
          <w:p w14:paraId="5B9B5CC0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2422835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6F0D801F" w14:textId="21C30F2F" w:rsidR="004E5158" w:rsidRPr="00FB2C3B" w:rsidRDefault="000D1E16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14:paraId="71AD4F16" w14:textId="77777777" w:rsidTr="00DD085A">
        <w:trPr>
          <w:jc w:val="center"/>
        </w:trPr>
        <w:tc>
          <w:tcPr>
            <w:tcW w:w="531" w:type="dxa"/>
          </w:tcPr>
          <w:p w14:paraId="37DA1B1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54DC4E1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14:paraId="5386B3D2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02259E59" w14:textId="77777777" w:rsidTr="00DD085A">
        <w:trPr>
          <w:jc w:val="center"/>
        </w:trPr>
        <w:tc>
          <w:tcPr>
            <w:tcW w:w="531" w:type="dxa"/>
          </w:tcPr>
          <w:p w14:paraId="20BFE9FE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D80776F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14:paraId="4472C613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7AD0884D" w14:textId="77777777" w:rsidTr="00DD085A">
        <w:trPr>
          <w:jc w:val="center"/>
        </w:trPr>
        <w:tc>
          <w:tcPr>
            <w:tcW w:w="531" w:type="dxa"/>
          </w:tcPr>
          <w:p w14:paraId="78386ED5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800CB8E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14:paraId="418DDFD3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20AF188E" w14:textId="77777777" w:rsidTr="00DD085A">
        <w:trPr>
          <w:jc w:val="center"/>
        </w:trPr>
        <w:tc>
          <w:tcPr>
            <w:tcW w:w="531" w:type="dxa"/>
          </w:tcPr>
          <w:p w14:paraId="2D09EC5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0BC442E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0190879C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2487CC46" w14:textId="77777777" w:rsidTr="00DD085A">
        <w:trPr>
          <w:jc w:val="center"/>
        </w:trPr>
        <w:tc>
          <w:tcPr>
            <w:tcW w:w="531" w:type="dxa"/>
          </w:tcPr>
          <w:p w14:paraId="784DD1DB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C78B4D5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1DBE31C3" w14:textId="4880B89C" w:rsidR="004E5158" w:rsidRPr="00FB2C3B" w:rsidRDefault="000D1E16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7</w:t>
            </w:r>
          </w:p>
        </w:tc>
      </w:tr>
      <w:tr w:rsidR="004E5158" w:rsidRPr="005A1C45" w14:paraId="06470930" w14:textId="77777777" w:rsidTr="00821234">
        <w:trPr>
          <w:trHeight w:val="273"/>
          <w:jc w:val="center"/>
        </w:trPr>
        <w:tc>
          <w:tcPr>
            <w:tcW w:w="531" w:type="dxa"/>
          </w:tcPr>
          <w:p w14:paraId="08B46962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3B80D0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61C9657B" w14:textId="6F93E76C" w:rsidR="004E5158" w:rsidRPr="005D7D8B" w:rsidRDefault="00B903EB" w:rsidP="00E41AE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4</w:t>
            </w:r>
          </w:p>
        </w:tc>
      </w:tr>
      <w:tr w:rsidR="004E5158" w:rsidRPr="005A1C45" w14:paraId="636FB128" w14:textId="77777777" w:rsidTr="00DD085A">
        <w:trPr>
          <w:jc w:val="center"/>
        </w:trPr>
        <w:tc>
          <w:tcPr>
            <w:tcW w:w="531" w:type="dxa"/>
          </w:tcPr>
          <w:p w14:paraId="6E382052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3CD83B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="00913960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0B4045C0" w14:textId="73B157E8" w:rsidR="004E5158" w:rsidRPr="00AE7965" w:rsidRDefault="00B903EB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  <w:p w14:paraId="3BC08309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1B316DAF" w14:textId="77777777" w:rsidTr="00DD085A">
        <w:trPr>
          <w:trHeight w:val="293"/>
          <w:jc w:val="center"/>
        </w:trPr>
        <w:tc>
          <w:tcPr>
            <w:tcW w:w="531" w:type="dxa"/>
          </w:tcPr>
          <w:p w14:paraId="4EEC30E9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61D2B44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3811BAA0" w14:textId="133FDE19" w:rsidR="004E5158" w:rsidRPr="00AE7965" w:rsidRDefault="00B903EB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8</w:t>
            </w:r>
          </w:p>
        </w:tc>
      </w:tr>
      <w:tr w:rsidR="004E5158" w:rsidRPr="005A1C45" w14:paraId="40C5956F" w14:textId="77777777" w:rsidTr="00113583">
        <w:trPr>
          <w:trHeight w:val="295"/>
          <w:jc w:val="center"/>
        </w:trPr>
        <w:tc>
          <w:tcPr>
            <w:tcW w:w="531" w:type="dxa"/>
          </w:tcPr>
          <w:p w14:paraId="5249991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C82918B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6816764F" w14:textId="77777777" w:rsidR="004E5158" w:rsidRPr="0059634D" w:rsidRDefault="005B5B1A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6607792E" w14:textId="77777777" w:rsidTr="00DD085A">
        <w:trPr>
          <w:trHeight w:val="293"/>
          <w:jc w:val="center"/>
        </w:trPr>
        <w:tc>
          <w:tcPr>
            <w:tcW w:w="531" w:type="dxa"/>
          </w:tcPr>
          <w:p w14:paraId="770289E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71672B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148FA707" w14:textId="16919966" w:rsidR="004E5158" w:rsidRPr="00AE7965" w:rsidRDefault="00CB032C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5C235D5D" w14:textId="77777777" w:rsidTr="00DD085A">
        <w:trPr>
          <w:trHeight w:val="297"/>
          <w:jc w:val="center"/>
        </w:trPr>
        <w:tc>
          <w:tcPr>
            <w:tcW w:w="531" w:type="dxa"/>
          </w:tcPr>
          <w:p w14:paraId="3AB719F4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D6B7751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3ECD1174" w14:textId="7B1927A2" w:rsidR="004E5158" w:rsidRPr="00AE7965" w:rsidRDefault="00CB032C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39F79A6C" w14:textId="77777777" w:rsidTr="00DD085A">
        <w:trPr>
          <w:jc w:val="center"/>
        </w:trPr>
        <w:tc>
          <w:tcPr>
            <w:tcW w:w="531" w:type="dxa"/>
          </w:tcPr>
          <w:p w14:paraId="53C1AAE6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7C62BE5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188ED114" w14:textId="4FDF89BA" w:rsidR="004E5158" w:rsidRPr="00AE7965" w:rsidRDefault="00CB032C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4E5158" w:rsidRPr="005A1C45" w14:paraId="64ED2F6E" w14:textId="77777777" w:rsidTr="00DD085A">
        <w:trPr>
          <w:jc w:val="center"/>
        </w:trPr>
        <w:tc>
          <w:tcPr>
            <w:tcW w:w="531" w:type="dxa"/>
          </w:tcPr>
          <w:p w14:paraId="6AEBF6E0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96AE0D0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143F8C11" w14:textId="77777777" w:rsidR="004E5158" w:rsidRPr="00AE7965" w:rsidRDefault="001164C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32490C53" w14:textId="77777777" w:rsidTr="00DD085A">
        <w:trPr>
          <w:jc w:val="center"/>
        </w:trPr>
        <w:tc>
          <w:tcPr>
            <w:tcW w:w="531" w:type="dxa"/>
          </w:tcPr>
          <w:p w14:paraId="7A41853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E9FC121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11C0F378" w14:textId="773BA54F" w:rsidR="004E5158" w:rsidRPr="00AE7965" w:rsidRDefault="003B592B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14:paraId="34C04DFC" w14:textId="77777777" w:rsidTr="00DD085A">
        <w:trPr>
          <w:jc w:val="center"/>
        </w:trPr>
        <w:tc>
          <w:tcPr>
            <w:tcW w:w="531" w:type="dxa"/>
          </w:tcPr>
          <w:p w14:paraId="376A9BCD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FE7E489" w14:textId="77777777" w:rsidR="004E5158" w:rsidRPr="00E2642F" w:rsidRDefault="004E5158" w:rsidP="00E2642F">
            <w:pP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E2642F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4E37262C" w14:textId="77777777" w:rsidR="004E5158" w:rsidRPr="00AE7965" w:rsidRDefault="001164CA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B954FB4" w14:textId="77777777" w:rsidTr="00DD085A">
        <w:trPr>
          <w:jc w:val="center"/>
        </w:trPr>
        <w:tc>
          <w:tcPr>
            <w:tcW w:w="531" w:type="dxa"/>
          </w:tcPr>
          <w:p w14:paraId="507C9AE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74E9DE0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7E0B890A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0ABD97EB" w14:textId="77777777" w:rsidTr="00DD085A">
        <w:trPr>
          <w:jc w:val="center"/>
        </w:trPr>
        <w:tc>
          <w:tcPr>
            <w:tcW w:w="531" w:type="dxa"/>
          </w:tcPr>
          <w:p w14:paraId="4A1F64A9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65910B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207A312F" w14:textId="77777777" w:rsidR="004E5158" w:rsidRPr="00AE7965" w:rsidRDefault="00BC1E1A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5E03C7B2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2679BC8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2743778B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624DCECF" w14:textId="4688FDD4" w:rsidR="004E5158" w:rsidRPr="00AE7965" w:rsidRDefault="00CB032C" w:rsidP="00E2642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B903E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67E39CBD" w14:textId="77777777" w:rsidTr="00DD085A">
        <w:trPr>
          <w:jc w:val="center"/>
        </w:trPr>
        <w:tc>
          <w:tcPr>
            <w:tcW w:w="531" w:type="dxa"/>
          </w:tcPr>
          <w:p w14:paraId="5210D21A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6A591280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76279748" w14:textId="6DADE5D3" w:rsidR="004E5158" w:rsidRPr="005D7D8B" w:rsidRDefault="00503394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B903EB">
              <w:rPr>
                <w:rFonts w:ascii="Times New Roman" w:hAnsi="Times New Roman" w:cs="Times New Roman"/>
                <w:b/>
                <w:szCs w:val="20"/>
              </w:rPr>
              <w:t>265</w:t>
            </w:r>
          </w:p>
        </w:tc>
      </w:tr>
      <w:tr w:rsidR="004E5158" w:rsidRPr="005A1C45" w14:paraId="07F59360" w14:textId="77777777" w:rsidTr="00DD085A">
        <w:trPr>
          <w:trHeight w:val="455"/>
          <w:jc w:val="center"/>
        </w:trPr>
        <w:tc>
          <w:tcPr>
            <w:tcW w:w="531" w:type="dxa"/>
          </w:tcPr>
          <w:p w14:paraId="2200FAF8" w14:textId="77777777" w:rsidR="004E515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AA8BCAF" w14:textId="77777777" w:rsidR="004E5158" w:rsidRPr="005A1C45" w:rsidRDefault="003E3246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 муниципальная собственность)</w:t>
            </w:r>
          </w:p>
        </w:tc>
        <w:tc>
          <w:tcPr>
            <w:tcW w:w="1300" w:type="dxa"/>
          </w:tcPr>
          <w:p w14:paraId="565B4F14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3E3246" w:rsidRPr="00F37FCC" w14:paraId="0701E847" w14:textId="77777777" w:rsidTr="00DD085A">
        <w:trPr>
          <w:jc w:val="center"/>
        </w:trPr>
        <w:tc>
          <w:tcPr>
            <w:tcW w:w="531" w:type="dxa"/>
          </w:tcPr>
          <w:p w14:paraId="73238CEF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5E29C78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арен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519973F2" w14:textId="260937D5" w:rsidR="003E3246" w:rsidRPr="00E31F36" w:rsidRDefault="00B903EB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3E3246" w:rsidRPr="00F37FCC" w14:paraId="641141AE" w14:textId="77777777" w:rsidTr="00DD085A">
        <w:trPr>
          <w:jc w:val="center"/>
        </w:trPr>
        <w:tc>
          <w:tcPr>
            <w:tcW w:w="531" w:type="dxa"/>
          </w:tcPr>
          <w:p w14:paraId="6F38ABB4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C201645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едоставление в собственность, аренду, </w:t>
            </w:r>
            <w:r w:rsidRPr="005C2AD4">
              <w:rPr>
                <w:rFonts w:ascii="Times New Roman" w:hAnsi="Times New Roman" w:cs="Times New Roman"/>
                <w:b/>
                <w:color w:val="000000" w:themeColor="text1"/>
              </w:rPr>
              <w:t>постоянное (бессрочное) пользование, безвозмездное пользование земельного участка</w:t>
            </w:r>
            <w:r w:rsidRPr="00E52E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находящегося в муниципальной           собственности или земельного участка, государственная собственность на который не разграничена </w:t>
            </w:r>
            <w:r w:rsidRPr="00237129">
              <w:rPr>
                <w:rFonts w:ascii="Times New Roman" w:hAnsi="Times New Roman" w:cs="Times New Roman"/>
                <w:b/>
                <w:color w:val="000000" w:themeColor="text1"/>
              </w:rPr>
              <w:t>(ФЗ-119)</w:t>
            </w:r>
          </w:p>
        </w:tc>
        <w:tc>
          <w:tcPr>
            <w:tcW w:w="1300" w:type="dxa"/>
          </w:tcPr>
          <w:p w14:paraId="260334E7" w14:textId="50DBB3A1" w:rsidR="003E3246" w:rsidRPr="00E31F36" w:rsidRDefault="00B903EB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3E3246" w:rsidRPr="005A1C45" w14:paraId="550681AB" w14:textId="77777777" w:rsidTr="00DD085A">
        <w:trPr>
          <w:jc w:val="center"/>
        </w:trPr>
        <w:tc>
          <w:tcPr>
            <w:tcW w:w="531" w:type="dxa"/>
          </w:tcPr>
          <w:p w14:paraId="0511A028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039E03F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E2B">
              <w:rPr>
                <w:rFonts w:ascii="Times New Roman" w:hAnsi="Times New Roman" w:cs="Times New Roman"/>
              </w:rPr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гос.собственность не разграничена)</w:t>
            </w:r>
          </w:p>
        </w:tc>
        <w:tc>
          <w:tcPr>
            <w:tcW w:w="1300" w:type="dxa"/>
          </w:tcPr>
          <w:p w14:paraId="175C8FD4" w14:textId="2DD02F46" w:rsidR="003E3246" w:rsidRPr="00E31F36" w:rsidRDefault="00B903EB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</w:tr>
      <w:tr w:rsidR="003E3246" w:rsidRPr="005A1C45" w14:paraId="488DA7BC" w14:textId="77777777" w:rsidTr="00DD085A">
        <w:trPr>
          <w:jc w:val="center"/>
        </w:trPr>
        <w:tc>
          <w:tcPr>
            <w:tcW w:w="531" w:type="dxa"/>
          </w:tcPr>
          <w:p w14:paraId="75A96C29" w14:textId="77777777" w:rsidR="003E3246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FA76870" w14:textId="77777777" w:rsidR="003E3246" w:rsidRPr="00E52E2B" w:rsidRDefault="003E3246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</w:t>
            </w:r>
            <w:r w:rsidRPr="00E52E2B">
              <w:rPr>
                <w:rFonts w:ascii="Times New Roman" w:hAnsi="Times New Roman" w:cs="Times New Roman"/>
              </w:rPr>
              <w:lastRenderedPageBreak/>
              <w:t>собственности или земельного участка, государственная собственность на который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 xml:space="preserve"> (купля-продажа муниципальная собственность)</w:t>
            </w:r>
          </w:p>
        </w:tc>
        <w:tc>
          <w:tcPr>
            <w:tcW w:w="1300" w:type="dxa"/>
          </w:tcPr>
          <w:p w14:paraId="545E8127" w14:textId="77777777" w:rsidR="003E3246" w:rsidRPr="00E31F36" w:rsidRDefault="003E3246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CC2AED" w:rsidRPr="005A1C45" w14:paraId="6D085CF8" w14:textId="77777777" w:rsidTr="00DD085A">
        <w:trPr>
          <w:jc w:val="center"/>
        </w:trPr>
        <w:tc>
          <w:tcPr>
            <w:tcW w:w="531" w:type="dxa"/>
          </w:tcPr>
          <w:p w14:paraId="7D68A6B8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2D0CF5D" w14:textId="77777777" w:rsidR="00CC2AED" w:rsidRPr="005C2AD4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5C2AD4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5C2AD4">
              <w:rPr>
                <w:rFonts w:ascii="Times New Roman" w:hAnsi="Times New Roman" w:cs="Times New Roman"/>
                <w:b/>
                <w:bCs/>
              </w:rPr>
              <w:t>в собственность бесплатно (ФЗ-119)</w:t>
            </w:r>
          </w:p>
        </w:tc>
        <w:tc>
          <w:tcPr>
            <w:tcW w:w="1300" w:type="dxa"/>
          </w:tcPr>
          <w:p w14:paraId="0FAFF9A1" w14:textId="43DE929F" w:rsidR="00CC2AED" w:rsidRPr="00E31F36" w:rsidRDefault="00CB032C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CC2AED" w:rsidRPr="005A1C45" w14:paraId="13DD2AA3" w14:textId="77777777" w:rsidTr="00DD085A">
        <w:trPr>
          <w:jc w:val="center"/>
        </w:trPr>
        <w:tc>
          <w:tcPr>
            <w:tcW w:w="531" w:type="dxa"/>
          </w:tcPr>
          <w:p w14:paraId="74E37ADF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5EDA2B0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в собственность бесплатно (многодетные)</w:t>
            </w:r>
          </w:p>
        </w:tc>
        <w:tc>
          <w:tcPr>
            <w:tcW w:w="1300" w:type="dxa"/>
          </w:tcPr>
          <w:p w14:paraId="18872683" w14:textId="77777777" w:rsidR="00CC2AED" w:rsidRPr="00E31F36" w:rsidRDefault="00CC2AE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CC2AED" w:rsidRPr="005A1C45" w14:paraId="710EBED8" w14:textId="77777777" w:rsidTr="00DD085A">
        <w:trPr>
          <w:jc w:val="center"/>
        </w:trPr>
        <w:tc>
          <w:tcPr>
            <w:tcW w:w="531" w:type="dxa"/>
          </w:tcPr>
          <w:p w14:paraId="26B967CA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31CF692E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гражданину или юридическому лицу в собственность бесплатно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гаражная амнистия)</w:t>
            </w:r>
          </w:p>
        </w:tc>
        <w:tc>
          <w:tcPr>
            <w:tcW w:w="1300" w:type="dxa"/>
          </w:tcPr>
          <w:p w14:paraId="7D02D768" w14:textId="25A68A9C" w:rsidR="00CC2AED" w:rsidRPr="00E31F36" w:rsidRDefault="00B903EB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CC2AED" w:rsidRPr="005A1C45" w14:paraId="4C8A3D96" w14:textId="77777777" w:rsidTr="00DD085A">
        <w:trPr>
          <w:jc w:val="center"/>
        </w:trPr>
        <w:tc>
          <w:tcPr>
            <w:tcW w:w="531" w:type="dxa"/>
          </w:tcPr>
          <w:p w14:paraId="5DBC4D4B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BEE1495" w14:textId="77777777" w:rsidR="00CC2AED" w:rsidRPr="00CC2AED" w:rsidRDefault="00CC2AED" w:rsidP="00E434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2E2B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, 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на торгах</w:t>
            </w:r>
          </w:p>
        </w:tc>
        <w:tc>
          <w:tcPr>
            <w:tcW w:w="1300" w:type="dxa"/>
          </w:tcPr>
          <w:p w14:paraId="179865E8" w14:textId="46182822" w:rsidR="00CC2AED" w:rsidRPr="00E31F36" w:rsidRDefault="00721609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C2AED" w:rsidRPr="005A1C45" w14:paraId="0F726389" w14:textId="77777777" w:rsidTr="00DD085A">
        <w:trPr>
          <w:jc w:val="center"/>
        </w:trPr>
        <w:tc>
          <w:tcPr>
            <w:tcW w:w="531" w:type="dxa"/>
          </w:tcPr>
          <w:p w14:paraId="6E698831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19AC4CC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разрешения на использование земель, земельного участка или его части, находящихся в муниципальной собственности, в землях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097CAFD6" w14:textId="50DA8726" w:rsidR="00CC2AED" w:rsidRDefault="00CB032C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903EB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CC2AED" w:rsidRPr="005A1C45" w14:paraId="0A0BE523" w14:textId="77777777" w:rsidTr="00DD085A">
        <w:trPr>
          <w:jc w:val="center"/>
        </w:trPr>
        <w:tc>
          <w:tcPr>
            <w:tcW w:w="531" w:type="dxa"/>
          </w:tcPr>
          <w:p w14:paraId="32613A7D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70D9E55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государственная собственность на которые не разграничена</w:t>
            </w:r>
            <w:r w:rsidRPr="00237129">
              <w:rPr>
                <w:rFonts w:ascii="Times New Roman" w:hAnsi="Times New Roman" w:cs="Times New Roman"/>
                <w:b/>
                <w:bCs/>
              </w:rPr>
              <w:t>(утверждение схем расположения земельного участка)</w:t>
            </w:r>
          </w:p>
        </w:tc>
        <w:tc>
          <w:tcPr>
            <w:tcW w:w="1300" w:type="dxa"/>
          </w:tcPr>
          <w:p w14:paraId="40800350" w14:textId="78032642" w:rsidR="00CC2AED" w:rsidRPr="00AD201A" w:rsidRDefault="00B903EB" w:rsidP="00D837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5</w:t>
            </w:r>
          </w:p>
        </w:tc>
      </w:tr>
      <w:tr w:rsidR="00CC2AED" w:rsidRPr="005A1C45" w14:paraId="71A70B1D" w14:textId="77777777" w:rsidTr="00DD085A">
        <w:trPr>
          <w:jc w:val="center"/>
        </w:trPr>
        <w:tc>
          <w:tcPr>
            <w:tcW w:w="531" w:type="dxa"/>
          </w:tcPr>
          <w:p w14:paraId="056237BA" w14:textId="77777777" w:rsidR="00CC2AED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24007D0A" w14:textId="77777777" w:rsidR="00CC2AED" w:rsidRPr="00E52E2B" w:rsidRDefault="00CC2AE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Установление сервитута (публичного сервитута) в отношении земельного участка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41C9B163" w14:textId="77777777" w:rsidR="00CC2AED" w:rsidRPr="00E31F36" w:rsidRDefault="00CC2AE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A66AE3F" w14:textId="77777777" w:rsidTr="005D14F0">
        <w:trPr>
          <w:trHeight w:val="258"/>
          <w:jc w:val="center"/>
        </w:trPr>
        <w:tc>
          <w:tcPr>
            <w:tcW w:w="531" w:type="dxa"/>
          </w:tcPr>
          <w:p w14:paraId="306243CF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4D021CF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рисвоение адреса объекту адресации, изменение и аннулирование такого адреса. </w:t>
            </w:r>
          </w:p>
        </w:tc>
        <w:tc>
          <w:tcPr>
            <w:tcW w:w="1300" w:type="dxa"/>
          </w:tcPr>
          <w:p w14:paraId="7FADD238" w14:textId="6B07D129" w:rsidR="00941C48" w:rsidRPr="00E31F36" w:rsidRDefault="00B903EB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2</w:t>
            </w:r>
          </w:p>
        </w:tc>
      </w:tr>
      <w:tr w:rsidR="00941C48" w:rsidRPr="005A1C45" w14:paraId="4EAC15B9" w14:textId="77777777" w:rsidTr="00DD085A">
        <w:trPr>
          <w:trHeight w:val="264"/>
          <w:jc w:val="center"/>
        </w:trPr>
        <w:tc>
          <w:tcPr>
            <w:tcW w:w="531" w:type="dxa"/>
          </w:tcPr>
          <w:p w14:paraId="6037831F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CAE2D1A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300" w:type="dxa"/>
          </w:tcPr>
          <w:p w14:paraId="51052D6A" w14:textId="77777777" w:rsidR="00941C48" w:rsidRPr="00E31F36" w:rsidRDefault="00941C48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941C48" w:rsidRPr="005A1C45" w14:paraId="682CC047" w14:textId="77777777" w:rsidTr="00DD085A">
        <w:trPr>
          <w:jc w:val="center"/>
        </w:trPr>
        <w:tc>
          <w:tcPr>
            <w:tcW w:w="531" w:type="dxa"/>
          </w:tcPr>
          <w:p w14:paraId="3ACA285C" w14:textId="77777777" w:rsidR="00941C48" w:rsidRPr="005A1C45" w:rsidRDefault="00BE7A69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87B1634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 xml:space="preserve">Перераспределение земель и (или) земельных участков, находящихся в муниципальной собственности, или государственная собственность на которые не разграничена и земельных участков, находящихся в частной собственности </w:t>
            </w:r>
          </w:p>
        </w:tc>
        <w:tc>
          <w:tcPr>
            <w:tcW w:w="1300" w:type="dxa"/>
          </w:tcPr>
          <w:p w14:paraId="250FBF5B" w14:textId="77777777" w:rsidR="00941C48" w:rsidRPr="00E31F36" w:rsidRDefault="00941C4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4DA99DC1" w14:textId="77777777" w:rsidTr="00DD085A">
        <w:trPr>
          <w:trHeight w:val="131"/>
          <w:jc w:val="center"/>
        </w:trPr>
        <w:tc>
          <w:tcPr>
            <w:tcW w:w="531" w:type="dxa"/>
          </w:tcPr>
          <w:p w14:paraId="17D942CE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4E4989B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, из земельных участков, находящихся в собственности муниципального образования «Город Удачный» Мирнинского района Республики Саха (Якутия) или государственная собственность на которые не разграничена</w:t>
            </w:r>
          </w:p>
        </w:tc>
        <w:tc>
          <w:tcPr>
            <w:tcW w:w="1300" w:type="dxa"/>
          </w:tcPr>
          <w:p w14:paraId="50BF1586" w14:textId="357F7145" w:rsidR="00941C48" w:rsidRPr="00E31F36" w:rsidRDefault="00B903EB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3</w:t>
            </w:r>
          </w:p>
        </w:tc>
      </w:tr>
      <w:tr w:rsidR="00941C48" w:rsidRPr="005A1C45" w14:paraId="5703B542" w14:textId="77777777" w:rsidTr="00DD085A">
        <w:trPr>
          <w:trHeight w:val="131"/>
          <w:jc w:val="center"/>
        </w:trPr>
        <w:tc>
          <w:tcPr>
            <w:tcW w:w="531" w:type="dxa"/>
          </w:tcPr>
          <w:p w14:paraId="7F15DA6A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04690488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4BDF77CC" w14:textId="49C8A3FF" w:rsidR="00941C48" w:rsidRPr="00E31F36" w:rsidRDefault="00B903EB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941C48" w:rsidRPr="005A1C45" w14:paraId="345C0FA4" w14:textId="77777777" w:rsidTr="00DD085A">
        <w:trPr>
          <w:trHeight w:val="131"/>
          <w:jc w:val="center"/>
        </w:trPr>
        <w:tc>
          <w:tcPr>
            <w:tcW w:w="531" w:type="dxa"/>
          </w:tcPr>
          <w:p w14:paraId="444D913F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6ECA09C8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57E62D13" w14:textId="3BADCB9B" w:rsidR="00941C48" w:rsidRDefault="00B903EB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941C48" w:rsidRPr="005A1C45" w14:paraId="679F1600" w14:textId="77777777" w:rsidTr="00DD085A">
        <w:trPr>
          <w:trHeight w:val="131"/>
          <w:jc w:val="center"/>
        </w:trPr>
        <w:tc>
          <w:tcPr>
            <w:tcW w:w="531" w:type="dxa"/>
          </w:tcPr>
          <w:p w14:paraId="4AD0C2F8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5D48D5E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064030DC" w14:textId="77777777" w:rsidR="00941C48" w:rsidRDefault="00D8375A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41C48" w:rsidRPr="005A1C45" w14:paraId="0FC32468" w14:textId="77777777" w:rsidTr="00DD085A">
        <w:trPr>
          <w:trHeight w:val="131"/>
          <w:jc w:val="center"/>
        </w:trPr>
        <w:tc>
          <w:tcPr>
            <w:tcW w:w="531" w:type="dxa"/>
          </w:tcPr>
          <w:p w14:paraId="5D1BF309" w14:textId="77777777" w:rsidR="00941C48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144795D6" w14:textId="77777777" w:rsidR="00941C48" w:rsidRPr="00E52E2B" w:rsidRDefault="00941C48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194BE5FF" w14:textId="6F26253F" w:rsidR="00941C48" w:rsidRPr="00E31F36" w:rsidRDefault="00B903EB" w:rsidP="00182A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0721D3" w:rsidRPr="005A1C45" w14:paraId="5E8E6E21" w14:textId="77777777" w:rsidTr="00DD085A">
        <w:trPr>
          <w:trHeight w:val="131"/>
          <w:jc w:val="center"/>
        </w:trPr>
        <w:tc>
          <w:tcPr>
            <w:tcW w:w="531" w:type="dxa"/>
          </w:tcPr>
          <w:p w14:paraId="4C58692C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76C78A15" w14:textId="77777777" w:rsidR="000721D3" w:rsidRPr="00E52E2B" w:rsidRDefault="000721D3" w:rsidP="00E434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2E2B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6009444F" w14:textId="4BCC3185" w:rsidR="000721D3" w:rsidRPr="00E31F36" w:rsidRDefault="00B903EB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206AE3" w:rsidRPr="005A1C45" w14:paraId="33B39898" w14:textId="77777777" w:rsidTr="00DD085A">
        <w:trPr>
          <w:trHeight w:val="131"/>
          <w:jc w:val="center"/>
        </w:trPr>
        <w:tc>
          <w:tcPr>
            <w:tcW w:w="531" w:type="dxa"/>
          </w:tcPr>
          <w:p w14:paraId="1923C341" w14:textId="77777777" w:rsidR="00206AE3" w:rsidRDefault="00206AE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06513C" w14:textId="77777777" w:rsidR="00206AE3" w:rsidRPr="00E52E2B" w:rsidRDefault="005F0D2D" w:rsidP="00E43402">
            <w:pPr>
              <w:jc w:val="both"/>
              <w:rPr>
                <w:rFonts w:ascii="Times New Roman" w:hAnsi="Times New Roman" w:cs="Times New Roman"/>
              </w:rPr>
            </w:pPr>
            <w:r w:rsidRPr="00E52E2B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69671C3F" w14:textId="77777777" w:rsidR="00206AE3" w:rsidRDefault="005F0D2D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721D3" w:rsidRPr="005A1C45" w14:paraId="62D95555" w14:textId="77777777" w:rsidTr="00811B7E">
        <w:trPr>
          <w:trHeight w:val="255"/>
          <w:jc w:val="center"/>
        </w:trPr>
        <w:tc>
          <w:tcPr>
            <w:tcW w:w="531" w:type="dxa"/>
          </w:tcPr>
          <w:p w14:paraId="0BF1D4CA" w14:textId="77777777" w:rsidR="000721D3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577D0D7E" w14:textId="77777777" w:rsidR="000721D3" w:rsidRPr="00E52E2B" w:rsidRDefault="000721D3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Внесение изменений в наименование ОКС (ФЗ-79)</w:t>
            </w:r>
          </w:p>
        </w:tc>
        <w:tc>
          <w:tcPr>
            <w:tcW w:w="1300" w:type="dxa"/>
          </w:tcPr>
          <w:p w14:paraId="737B78E1" w14:textId="26281156" w:rsidR="000721D3" w:rsidRPr="00E31F36" w:rsidRDefault="00B903EB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811B7E" w:rsidRPr="005A1C45" w14:paraId="32116C39" w14:textId="77777777" w:rsidTr="00DD085A">
        <w:trPr>
          <w:trHeight w:val="131"/>
          <w:jc w:val="center"/>
        </w:trPr>
        <w:tc>
          <w:tcPr>
            <w:tcW w:w="531" w:type="dxa"/>
          </w:tcPr>
          <w:p w14:paraId="46AB98FC" w14:textId="77777777" w:rsidR="00811B7E" w:rsidRPr="005A1C45" w:rsidRDefault="00374D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14:paraId="4018E618" w14:textId="77777777" w:rsidR="00811B7E" w:rsidRPr="00E52E2B" w:rsidRDefault="00811B7E" w:rsidP="00E43402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E52E2B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Заявления, направленные в УАиГ на рассмотрение (разрешение на строительство, акт ввода, ГПЗУ)</w:t>
            </w:r>
          </w:p>
        </w:tc>
        <w:tc>
          <w:tcPr>
            <w:tcW w:w="1300" w:type="dxa"/>
          </w:tcPr>
          <w:p w14:paraId="16400BCD" w14:textId="58C2015A" w:rsidR="00811B7E" w:rsidRPr="00E31F36" w:rsidRDefault="003B592B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EA0362" w:rsidRPr="005A1C45" w14:paraId="1322B15C" w14:textId="77777777" w:rsidTr="00DD085A">
        <w:trPr>
          <w:trHeight w:val="131"/>
          <w:jc w:val="center"/>
        </w:trPr>
        <w:tc>
          <w:tcPr>
            <w:tcW w:w="531" w:type="dxa"/>
          </w:tcPr>
          <w:p w14:paraId="61719BC0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E70F4CE" w14:textId="77777777" w:rsidR="00EA0362" w:rsidRPr="005A1C45" w:rsidRDefault="00EA0362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2E6C7DCB" w14:textId="7949F50C" w:rsidR="00EA0362" w:rsidRPr="00E31F36" w:rsidRDefault="00BE7A69" w:rsidP="00182ABC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       </w:t>
            </w:r>
            <w:r w:rsidR="00B903EB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EA0362" w:rsidRPr="005A1C45" w14:paraId="56E251CF" w14:textId="77777777" w:rsidTr="00DD085A">
        <w:trPr>
          <w:jc w:val="center"/>
        </w:trPr>
        <w:tc>
          <w:tcPr>
            <w:tcW w:w="531" w:type="dxa"/>
          </w:tcPr>
          <w:p w14:paraId="34FADD61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170BAC9B" w14:textId="77777777" w:rsidR="00EA0362" w:rsidRPr="006D3A55" w:rsidRDefault="00EA0362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стол</w:t>
            </w:r>
            <w:r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35E96C08" w14:textId="3F897868" w:rsidR="00EA0362" w:rsidRPr="00F97685" w:rsidRDefault="0075675D" w:rsidP="00B2727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B903EB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EA0362" w:rsidRPr="005A1C45" w14:paraId="1BBC5748" w14:textId="77777777" w:rsidTr="00DD085A">
        <w:trPr>
          <w:jc w:val="center"/>
        </w:trPr>
        <w:tc>
          <w:tcPr>
            <w:tcW w:w="531" w:type="dxa"/>
          </w:tcPr>
          <w:p w14:paraId="43696969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DFDBA9C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о выдаче военного билета </w:t>
            </w:r>
          </w:p>
        </w:tc>
        <w:tc>
          <w:tcPr>
            <w:tcW w:w="1300" w:type="dxa"/>
          </w:tcPr>
          <w:p w14:paraId="49ECC7DD" w14:textId="16C4C190" w:rsidR="00EA0362" w:rsidRPr="00F97685" w:rsidRDefault="0075675D" w:rsidP="00590C0E">
            <w:pPr>
              <w:tabs>
                <w:tab w:val="left" w:pos="345"/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B903EB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EA0362" w:rsidRPr="005A1C45" w14:paraId="6F0B4A15" w14:textId="77777777" w:rsidTr="00DD085A">
        <w:trPr>
          <w:jc w:val="center"/>
        </w:trPr>
        <w:tc>
          <w:tcPr>
            <w:tcW w:w="531" w:type="dxa"/>
          </w:tcPr>
          <w:p w14:paraId="236D3183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F112597" w14:textId="77777777" w:rsidR="00EA0362" w:rsidRPr="006D3A55" w:rsidRDefault="00EA0362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3FDBD1C5" w14:textId="083AB331" w:rsidR="00EA0362" w:rsidRDefault="00721609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01016" w:rsidRPr="00BE230D" w14:paraId="7617DD0E" w14:textId="77777777" w:rsidTr="005256E4">
        <w:trPr>
          <w:trHeight w:val="291"/>
          <w:jc w:val="center"/>
        </w:trPr>
        <w:tc>
          <w:tcPr>
            <w:tcW w:w="531" w:type="dxa"/>
          </w:tcPr>
          <w:p w14:paraId="1F25E777" w14:textId="77777777" w:rsidR="00D01016" w:rsidRPr="00BE230D" w:rsidRDefault="00D01016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0C2D7FFF" w14:textId="77777777" w:rsidR="00D01016" w:rsidRPr="008E3AE2" w:rsidRDefault="00D0101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14:paraId="48942337" w14:textId="32C7A106" w:rsidR="00D01016" w:rsidRDefault="00B903EB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BE230D" w14:paraId="7C9A7E40" w14:textId="77777777" w:rsidTr="005256E4">
        <w:trPr>
          <w:trHeight w:val="291"/>
          <w:jc w:val="center"/>
        </w:trPr>
        <w:tc>
          <w:tcPr>
            <w:tcW w:w="531" w:type="dxa"/>
          </w:tcPr>
          <w:p w14:paraId="0C884764" w14:textId="77777777" w:rsidR="00EA0362" w:rsidRPr="00BE230D" w:rsidRDefault="00EA0362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632790FB" w14:textId="77777777" w:rsidR="00EA0362" w:rsidRPr="00BE230D" w:rsidRDefault="00EA0362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7FF1DC39" w14:textId="5996D571" w:rsidR="00EA0362" w:rsidRPr="009D28CA" w:rsidRDefault="0075675D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B903EB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14:paraId="250C4E2D" w14:textId="77777777" w:rsidTr="00DD085A">
        <w:trPr>
          <w:jc w:val="center"/>
        </w:trPr>
        <w:tc>
          <w:tcPr>
            <w:tcW w:w="531" w:type="dxa"/>
          </w:tcPr>
          <w:p w14:paraId="4DEA4DB8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14:paraId="30B4580C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11A293C9" w14:textId="305B672E" w:rsidR="00EA0362" w:rsidRPr="0074765A" w:rsidRDefault="00E30003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</w:t>
            </w:r>
          </w:p>
        </w:tc>
      </w:tr>
      <w:tr w:rsidR="00EA0362" w:rsidRPr="005A1C45" w14:paraId="47398A39" w14:textId="77777777" w:rsidTr="00DD085A">
        <w:trPr>
          <w:jc w:val="center"/>
        </w:trPr>
        <w:tc>
          <w:tcPr>
            <w:tcW w:w="531" w:type="dxa"/>
          </w:tcPr>
          <w:p w14:paraId="641FEB1D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8B9E6A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</w:p>
        </w:tc>
        <w:tc>
          <w:tcPr>
            <w:tcW w:w="1300" w:type="dxa"/>
          </w:tcPr>
          <w:p w14:paraId="02490B0C" w14:textId="4BBC3BD5" w:rsidR="00EA0362" w:rsidRPr="00C10C50" w:rsidRDefault="008104FA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6BFDD201" w14:textId="77777777" w:rsidTr="00DD085A">
        <w:trPr>
          <w:jc w:val="center"/>
        </w:trPr>
        <w:tc>
          <w:tcPr>
            <w:tcW w:w="531" w:type="dxa"/>
          </w:tcPr>
          <w:p w14:paraId="057895C3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E161747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3087FCE6" w14:textId="19ADA92D" w:rsidR="00EA0362" w:rsidRPr="00C10C50" w:rsidRDefault="008104FA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0362" w:rsidRPr="005A1C45" w14:paraId="32D6A4DA" w14:textId="77777777" w:rsidTr="00DD085A">
        <w:trPr>
          <w:jc w:val="center"/>
        </w:trPr>
        <w:tc>
          <w:tcPr>
            <w:tcW w:w="531" w:type="dxa"/>
          </w:tcPr>
          <w:p w14:paraId="036E5106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A2712F2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080E977F" w14:textId="29E6A831" w:rsidR="00EA0362" w:rsidRPr="00C10C50" w:rsidRDefault="00E30003" w:rsidP="009D28C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EA0362" w:rsidRPr="005A1C45" w14:paraId="3DA127EE" w14:textId="77777777" w:rsidTr="00DD085A">
        <w:trPr>
          <w:jc w:val="center"/>
        </w:trPr>
        <w:tc>
          <w:tcPr>
            <w:tcW w:w="531" w:type="dxa"/>
          </w:tcPr>
          <w:p w14:paraId="6F7EFE22" w14:textId="77777777" w:rsidR="00EA0362" w:rsidRPr="005A1C45" w:rsidRDefault="00EA0362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5E84E5E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 животных</w:t>
            </w:r>
          </w:p>
        </w:tc>
        <w:tc>
          <w:tcPr>
            <w:tcW w:w="1300" w:type="dxa"/>
          </w:tcPr>
          <w:p w14:paraId="6C135B44" w14:textId="7FC229F6" w:rsidR="00EA0362" w:rsidRDefault="008104F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3CEEED3B" w14:textId="77777777" w:rsidTr="00DD085A">
        <w:trPr>
          <w:jc w:val="center"/>
        </w:trPr>
        <w:tc>
          <w:tcPr>
            <w:tcW w:w="531" w:type="dxa"/>
          </w:tcPr>
          <w:p w14:paraId="6A85A269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3B484E4" w14:textId="77777777" w:rsidR="00EA0362" w:rsidRPr="005A1C45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5F5AE423" w14:textId="7625B9CD" w:rsidR="00EA0362" w:rsidRPr="00C10C50" w:rsidRDefault="00721609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E30003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A0362" w:rsidRPr="005A1C45" w14:paraId="64F822F2" w14:textId="77777777" w:rsidTr="00DD085A">
        <w:trPr>
          <w:jc w:val="center"/>
        </w:trPr>
        <w:tc>
          <w:tcPr>
            <w:tcW w:w="531" w:type="dxa"/>
          </w:tcPr>
          <w:p w14:paraId="350FB418" w14:textId="77777777" w:rsidR="00EA0362" w:rsidRPr="005A1C45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367CD762" w14:textId="77777777" w:rsidR="00EA0362" w:rsidRPr="005A1C45" w:rsidRDefault="00EA0362" w:rsidP="00590C0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планированию и учету доходов, работе с МУП</w:t>
            </w:r>
          </w:p>
        </w:tc>
        <w:tc>
          <w:tcPr>
            <w:tcW w:w="1300" w:type="dxa"/>
          </w:tcPr>
          <w:p w14:paraId="6E5F9C32" w14:textId="02F68C9C" w:rsidR="00EA0362" w:rsidRPr="00337106" w:rsidRDefault="00CB032C" w:rsidP="007749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B903EB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A0362" w:rsidRPr="005A1C45" w14:paraId="22876DE9" w14:textId="77777777" w:rsidTr="00DD085A">
        <w:trPr>
          <w:jc w:val="center"/>
        </w:trPr>
        <w:tc>
          <w:tcPr>
            <w:tcW w:w="531" w:type="dxa"/>
          </w:tcPr>
          <w:p w14:paraId="1E6196A0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0DC4381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14:paraId="3D167B5D" w14:textId="6B0C8A1D" w:rsidR="00EA0362" w:rsidRPr="00C4566F" w:rsidRDefault="00B903EB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EA0362" w:rsidRPr="005A1C45" w14:paraId="029DDBA3" w14:textId="77777777" w:rsidTr="00DD085A">
        <w:trPr>
          <w:jc w:val="center"/>
        </w:trPr>
        <w:tc>
          <w:tcPr>
            <w:tcW w:w="531" w:type="dxa"/>
          </w:tcPr>
          <w:p w14:paraId="4090564A" w14:textId="77777777" w:rsidR="00EA0362" w:rsidRPr="00C4566F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C4B3C21" w14:textId="77777777" w:rsidR="00EA0362" w:rsidRPr="00C4566F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6D4EC9BA" w14:textId="43836CFC" w:rsidR="00EA0362" w:rsidRPr="008104FA" w:rsidRDefault="00B903EB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3422C3C6" w14:textId="77777777" w:rsidTr="00DD085A">
        <w:trPr>
          <w:jc w:val="center"/>
        </w:trPr>
        <w:tc>
          <w:tcPr>
            <w:tcW w:w="531" w:type="dxa"/>
          </w:tcPr>
          <w:p w14:paraId="7CFFA173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75E1C38B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энергетическому хозяйству города и КХ</w:t>
            </w:r>
          </w:p>
        </w:tc>
        <w:tc>
          <w:tcPr>
            <w:tcW w:w="1300" w:type="dxa"/>
          </w:tcPr>
          <w:p w14:paraId="7117ABB2" w14:textId="4058B66C" w:rsidR="00EA0362" w:rsidRPr="00941BD3" w:rsidRDefault="0075675D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EA0362" w:rsidRPr="005A1C45" w14:paraId="22F4854B" w14:textId="77777777" w:rsidTr="00DD085A">
        <w:trPr>
          <w:jc w:val="center"/>
        </w:trPr>
        <w:tc>
          <w:tcPr>
            <w:tcW w:w="531" w:type="dxa"/>
          </w:tcPr>
          <w:p w14:paraId="34BD635D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099B7DB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</w:t>
            </w:r>
            <w:r w:rsidRPr="00941BD3">
              <w:rPr>
                <w:rFonts w:ascii="Times New Roman" w:hAnsi="Times New Roman" w:cs="Times New Roman"/>
                <w:szCs w:val="20"/>
              </w:rPr>
              <w:t>замена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941BD3">
              <w:rPr>
                <w:rFonts w:ascii="Times New Roman" w:hAnsi="Times New Roman" w:cs="Times New Roman"/>
                <w:szCs w:val="20"/>
              </w:rPr>
              <w:t xml:space="preserve"> электрического счетчика</w:t>
            </w:r>
          </w:p>
        </w:tc>
        <w:tc>
          <w:tcPr>
            <w:tcW w:w="1300" w:type="dxa"/>
          </w:tcPr>
          <w:p w14:paraId="042F3AEF" w14:textId="77777777" w:rsidR="00EA0362" w:rsidRPr="00941BD3" w:rsidRDefault="00EA0362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EA0362" w:rsidRPr="005A1C45" w14:paraId="59FD05CC" w14:textId="77777777" w:rsidTr="00DD085A">
        <w:trPr>
          <w:jc w:val="center"/>
        </w:trPr>
        <w:tc>
          <w:tcPr>
            <w:tcW w:w="531" w:type="dxa"/>
          </w:tcPr>
          <w:p w14:paraId="19AA5701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6D88327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(замена) приборов учета водоснабжения</w:t>
            </w:r>
          </w:p>
        </w:tc>
        <w:tc>
          <w:tcPr>
            <w:tcW w:w="1300" w:type="dxa"/>
          </w:tcPr>
          <w:p w14:paraId="2B2C3514" w14:textId="126F9025" w:rsidR="00EA0362" w:rsidRDefault="0075675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EA0362" w:rsidRPr="005A1C45" w14:paraId="42137EBE" w14:textId="77777777" w:rsidTr="00DD085A">
        <w:trPr>
          <w:jc w:val="center"/>
        </w:trPr>
        <w:tc>
          <w:tcPr>
            <w:tcW w:w="531" w:type="dxa"/>
          </w:tcPr>
          <w:p w14:paraId="5AD45287" w14:textId="77777777" w:rsidR="00EA0362" w:rsidRPr="006C405C" w:rsidRDefault="00EA0362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E6EE2B5" w14:textId="77777777" w:rsidR="00EA0362" w:rsidRPr="00941BD3" w:rsidRDefault="00EA0362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1EFBEF2E" w14:textId="77777777" w:rsidR="00EA0362" w:rsidRPr="00941BD3" w:rsidRDefault="00EA0362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14:paraId="00F2205C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0B33044D" w14:textId="77777777" w:rsidTr="000228B1">
        <w:tc>
          <w:tcPr>
            <w:tcW w:w="0" w:type="auto"/>
          </w:tcPr>
          <w:p w14:paraId="63D01B06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41A99876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224ABFA9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28A7733D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3AFCB185" w14:textId="776E483B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3F446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C7156F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503394">
              <w:rPr>
                <w:rFonts w:ascii="Times New Roman" w:hAnsi="Times New Roman" w:cs="Times New Roman"/>
                <w:b/>
                <w:szCs w:val="20"/>
              </w:rPr>
              <w:t>.0</w:t>
            </w:r>
            <w:r w:rsidR="00C7156F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104FA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B5A09" w:rsidRPr="005A1C45" w14:paraId="782E6267" w14:textId="77777777" w:rsidTr="000228B1">
        <w:tc>
          <w:tcPr>
            <w:tcW w:w="0" w:type="auto"/>
          </w:tcPr>
          <w:p w14:paraId="3F38AE4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7C839FE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609967C2" w14:textId="6F9EB38B" w:rsidR="006B5A09" w:rsidRPr="00A45B63" w:rsidRDefault="00460693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5</w:t>
            </w:r>
          </w:p>
        </w:tc>
      </w:tr>
      <w:tr w:rsidR="006B5A09" w:rsidRPr="005A1C45" w14:paraId="3F748538" w14:textId="77777777" w:rsidTr="000228B1">
        <w:tc>
          <w:tcPr>
            <w:tcW w:w="0" w:type="auto"/>
          </w:tcPr>
          <w:p w14:paraId="2681FCF6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63D22070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 w:rsidR="0091396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ЖКХ  (в т.ч. благоустройства)</w:t>
            </w:r>
          </w:p>
        </w:tc>
        <w:tc>
          <w:tcPr>
            <w:tcW w:w="1843" w:type="dxa"/>
          </w:tcPr>
          <w:p w14:paraId="0F3355F0" w14:textId="2B23C922" w:rsidR="006B5A09" w:rsidRPr="005A1C45" w:rsidRDefault="00460693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6B5A09" w:rsidRPr="005A1C45" w14:paraId="52E640A0" w14:textId="77777777" w:rsidTr="000228B1">
        <w:tc>
          <w:tcPr>
            <w:tcW w:w="0" w:type="auto"/>
          </w:tcPr>
          <w:p w14:paraId="7427958C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2DA124C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1A0BD48F" w14:textId="44D0B134" w:rsidR="006B5A09" w:rsidRPr="005A1C45" w:rsidRDefault="00460693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B564FB" w:rsidRPr="005A1C45" w14:paraId="69791AA1" w14:textId="77777777" w:rsidTr="000228B1">
        <w:tc>
          <w:tcPr>
            <w:tcW w:w="0" w:type="auto"/>
          </w:tcPr>
          <w:p w14:paraId="664A0952" w14:textId="77777777" w:rsidR="00B564FB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5103" w:type="dxa"/>
          </w:tcPr>
          <w:p w14:paraId="41548EC4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63F5D855" w14:textId="77777777" w:rsidR="00B564FB" w:rsidRDefault="00503394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14:paraId="01FB1E97" w14:textId="77777777" w:rsidTr="000228B1">
        <w:tc>
          <w:tcPr>
            <w:tcW w:w="0" w:type="auto"/>
          </w:tcPr>
          <w:p w14:paraId="65FF85F3" w14:textId="77777777" w:rsidR="006B5A09" w:rsidRPr="005A1C45" w:rsidRDefault="0073362C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16C2B7F6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4718156F" w14:textId="5A901528" w:rsidR="00F31A55" w:rsidRPr="005A1C45" w:rsidRDefault="00460693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bookmarkStart w:id="0" w:name="_GoBack"/>
            <w:bookmarkEnd w:id="0"/>
          </w:p>
        </w:tc>
      </w:tr>
    </w:tbl>
    <w:p w14:paraId="19D1437A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0C1650C7" w14:textId="77777777" w:rsidR="009E7461" w:rsidRDefault="009E7461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4F25A847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</w:t>
      </w:r>
    </w:p>
    <w:p w14:paraId="72B5784B" w14:textId="4F3FD346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о кадрам и муниципальной службе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   </w:t>
      </w:r>
      <w:r w:rsidR="00631CCC">
        <w:rPr>
          <w:rFonts w:ascii="Times New Roman" w:hAnsi="Times New Roman" w:cs="Times New Roman"/>
          <w:b/>
          <w:szCs w:val="20"/>
        </w:rPr>
        <w:t xml:space="preserve">А.И. Барбарук </w:t>
      </w:r>
    </w:p>
    <w:p w14:paraId="36D4C08B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1AEB7289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595A3AC" w14:textId="77777777" w:rsidR="00DF0B27" w:rsidRDefault="00DF0B27" w:rsidP="00DF0B2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68B4D646" w14:textId="0EDD994B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но:  ________</w:t>
      </w:r>
      <w:r>
        <w:rPr>
          <w:rFonts w:ascii="Times New Roman" w:hAnsi="Times New Roman" w:cs="Times New Roman"/>
          <w:b/>
          <w:szCs w:val="20"/>
        </w:rPr>
        <w:t>_</w:t>
      </w:r>
      <w:r w:rsidRPr="00860F33">
        <w:rPr>
          <w:rFonts w:ascii="Times New Roman" w:hAnsi="Times New Roman" w:cs="Times New Roman"/>
          <w:b/>
          <w:szCs w:val="20"/>
        </w:rPr>
        <w:t>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______ </w:t>
      </w:r>
      <w:r w:rsidR="008104FA">
        <w:rPr>
          <w:rFonts w:ascii="Times New Roman" w:hAnsi="Times New Roman" w:cs="Times New Roman"/>
          <w:b/>
          <w:szCs w:val="20"/>
        </w:rPr>
        <w:t>Е.В. Логунова</w:t>
      </w:r>
    </w:p>
    <w:p w14:paraId="7C8D1EA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4CDD1992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592AE575" w14:textId="1C9CA9FF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</w:t>
      </w:r>
      <w:r>
        <w:rPr>
          <w:rFonts w:ascii="Times New Roman" w:hAnsi="Times New Roman" w:cs="Times New Roman"/>
          <w:b/>
          <w:szCs w:val="20"/>
        </w:rPr>
        <w:t>_____</w:t>
      </w:r>
      <w:r w:rsidRPr="00860F33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C7156F">
        <w:rPr>
          <w:rFonts w:ascii="Times New Roman" w:hAnsi="Times New Roman" w:cs="Times New Roman"/>
          <w:b/>
          <w:szCs w:val="20"/>
        </w:rPr>
        <w:t>Ю.М. Харебова</w:t>
      </w:r>
    </w:p>
    <w:p w14:paraId="5DB1972A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0101020D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1EB84D65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______________________ К.А. Синицына</w:t>
      </w:r>
    </w:p>
    <w:p w14:paraId="1F7DD6AA" w14:textId="77777777" w:rsidR="00DF0B27" w:rsidRDefault="00DF0B27" w:rsidP="00DF0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39A0F4DD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BBE8E5D" w14:textId="1DC213D4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 </w:t>
      </w:r>
      <w:r w:rsidR="008104FA">
        <w:rPr>
          <w:rFonts w:ascii="Times New Roman" w:hAnsi="Times New Roman" w:cs="Times New Roman"/>
          <w:b/>
          <w:szCs w:val="20"/>
        </w:rPr>
        <w:t>А.О</w:t>
      </w:r>
      <w:r w:rsidR="00FA45A0">
        <w:rPr>
          <w:rFonts w:ascii="Times New Roman" w:hAnsi="Times New Roman" w:cs="Times New Roman"/>
          <w:b/>
          <w:szCs w:val="20"/>
        </w:rPr>
        <w:t>.</w:t>
      </w:r>
      <w:r w:rsidR="008104FA">
        <w:rPr>
          <w:rFonts w:ascii="Times New Roman" w:hAnsi="Times New Roman" w:cs="Times New Roman"/>
          <w:b/>
          <w:szCs w:val="20"/>
        </w:rPr>
        <w:t xml:space="preserve"> Габдрахманова</w:t>
      </w: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78683CC8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51F0AAEF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18DA6A6B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_________</w:t>
      </w:r>
      <w:r>
        <w:rPr>
          <w:rFonts w:ascii="Times New Roman" w:hAnsi="Times New Roman" w:cs="Times New Roman"/>
          <w:b/>
          <w:szCs w:val="20"/>
        </w:rPr>
        <w:t>_____________</w:t>
      </w:r>
      <w:r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 Е.В. Козик</w:t>
      </w:r>
    </w:p>
    <w:p w14:paraId="0E314B50" w14:textId="77777777" w:rsidR="00DF0B27" w:rsidRDefault="00DF0B27" w:rsidP="00DF0B27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1422F7A2" w14:textId="77777777" w:rsidR="00DF0B27" w:rsidRDefault="00DF0B27" w:rsidP="00DF0B27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1C82C4D7" w14:textId="397F7512" w:rsidR="00DF0B27" w:rsidRDefault="00DF0B27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_______ Р.В. Валюкас</w:t>
      </w:r>
    </w:p>
    <w:p w14:paraId="69BB1132" w14:textId="488FAD50" w:rsidR="00FA45A0" w:rsidRDefault="00FA45A0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4AF8C375" w14:textId="446F40D6" w:rsidR="00FA45A0" w:rsidRDefault="00FA45A0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7B1729B4" w14:textId="436467CE" w:rsidR="00FA45A0" w:rsidRPr="003B592B" w:rsidRDefault="00FA45A0" w:rsidP="00DF0B2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_________ </w:t>
      </w:r>
      <w:r w:rsidR="00721609">
        <w:rPr>
          <w:rFonts w:ascii="Times New Roman" w:hAnsi="Times New Roman" w:cs="Times New Roman"/>
          <w:b/>
          <w:szCs w:val="20"/>
        </w:rPr>
        <w:t xml:space="preserve">Д.В. Матаржан </w:t>
      </w:r>
    </w:p>
    <w:p w14:paraId="5FC62E6A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50EF8F32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11554037" w14:textId="77777777" w:rsidR="00CA773A" w:rsidRDefault="00CA773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0E8D49A9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5D4F9D67" w14:textId="77777777" w:rsidR="0012386F" w:rsidRPr="00860F33" w:rsidRDefault="004925FC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F273D" w14:textId="77777777" w:rsidR="00B7733F" w:rsidRDefault="00B7733F" w:rsidP="00C10C50">
      <w:pPr>
        <w:spacing w:after="0" w:line="240" w:lineRule="auto"/>
      </w:pPr>
      <w:r>
        <w:separator/>
      </w:r>
    </w:p>
  </w:endnote>
  <w:endnote w:type="continuationSeparator" w:id="0">
    <w:p w14:paraId="0BC73714" w14:textId="77777777" w:rsidR="00B7733F" w:rsidRDefault="00B7733F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16E1" w14:textId="77777777" w:rsidR="00B7733F" w:rsidRDefault="00B7733F" w:rsidP="00C10C50">
      <w:pPr>
        <w:spacing w:after="0" w:line="240" w:lineRule="auto"/>
      </w:pPr>
      <w:r>
        <w:separator/>
      </w:r>
    </w:p>
  </w:footnote>
  <w:footnote w:type="continuationSeparator" w:id="0">
    <w:p w14:paraId="0B00288B" w14:textId="77777777" w:rsidR="00B7733F" w:rsidRDefault="00B7733F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2689"/>
    <w:rsid w:val="00035FA1"/>
    <w:rsid w:val="0003659A"/>
    <w:rsid w:val="0004268B"/>
    <w:rsid w:val="00043CB1"/>
    <w:rsid w:val="00043FDB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21D3"/>
    <w:rsid w:val="00076F93"/>
    <w:rsid w:val="00077531"/>
    <w:rsid w:val="000779AA"/>
    <w:rsid w:val="000816A7"/>
    <w:rsid w:val="00082E2C"/>
    <w:rsid w:val="00084F72"/>
    <w:rsid w:val="00085AB5"/>
    <w:rsid w:val="00086038"/>
    <w:rsid w:val="00087750"/>
    <w:rsid w:val="00087AA1"/>
    <w:rsid w:val="00090851"/>
    <w:rsid w:val="00091DCF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1E16"/>
    <w:rsid w:val="000D2AD8"/>
    <w:rsid w:val="000D2B62"/>
    <w:rsid w:val="000D2DAC"/>
    <w:rsid w:val="000D572E"/>
    <w:rsid w:val="000D6520"/>
    <w:rsid w:val="000D6B21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4CA"/>
    <w:rsid w:val="00116E62"/>
    <w:rsid w:val="0012119E"/>
    <w:rsid w:val="00121AAE"/>
    <w:rsid w:val="00121C1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6F64"/>
    <w:rsid w:val="00157B01"/>
    <w:rsid w:val="00161247"/>
    <w:rsid w:val="00161F9A"/>
    <w:rsid w:val="00162DFE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74A3C"/>
    <w:rsid w:val="00181E45"/>
    <w:rsid w:val="00182ABC"/>
    <w:rsid w:val="00182B0B"/>
    <w:rsid w:val="001843FB"/>
    <w:rsid w:val="001844E3"/>
    <w:rsid w:val="00184852"/>
    <w:rsid w:val="00187DDE"/>
    <w:rsid w:val="0019015A"/>
    <w:rsid w:val="00194DB0"/>
    <w:rsid w:val="00195EA8"/>
    <w:rsid w:val="001970F5"/>
    <w:rsid w:val="001A380B"/>
    <w:rsid w:val="001A4116"/>
    <w:rsid w:val="001A64DD"/>
    <w:rsid w:val="001B39D1"/>
    <w:rsid w:val="001B3A33"/>
    <w:rsid w:val="001B4F45"/>
    <w:rsid w:val="001B5EF7"/>
    <w:rsid w:val="001B6151"/>
    <w:rsid w:val="001C0635"/>
    <w:rsid w:val="001C301D"/>
    <w:rsid w:val="001C3EB3"/>
    <w:rsid w:val="001C7F4C"/>
    <w:rsid w:val="001D18B1"/>
    <w:rsid w:val="001D1ED3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06AE3"/>
    <w:rsid w:val="0021120B"/>
    <w:rsid w:val="002114C3"/>
    <w:rsid w:val="002116C5"/>
    <w:rsid w:val="002129B1"/>
    <w:rsid w:val="00214092"/>
    <w:rsid w:val="00215914"/>
    <w:rsid w:val="00215A18"/>
    <w:rsid w:val="00221CD6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651D2"/>
    <w:rsid w:val="0027700E"/>
    <w:rsid w:val="00280E37"/>
    <w:rsid w:val="00281C78"/>
    <w:rsid w:val="00283A2E"/>
    <w:rsid w:val="00286DCF"/>
    <w:rsid w:val="00287941"/>
    <w:rsid w:val="00290D33"/>
    <w:rsid w:val="0029103A"/>
    <w:rsid w:val="00291859"/>
    <w:rsid w:val="00293179"/>
    <w:rsid w:val="00293E96"/>
    <w:rsid w:val="002947AE"/>
    <w:rsid w:val="00295C5B"/>
    <w:rsid w:val="00296FCB"/>
    <w:rsid w:val="00297D6D"/>
    <w:rsid w:val="002A14DF"/>
    <w:rsid w:val="002A196D"/>
    <w:rsid w:val="002A5E27"/>
    <w:rsid w:val="002A6092"/>
    <w:rsid w:val="002A66D3"/>
    <w:rsid w:val="002B02B2"/>
    <w:rsid w:val="002B0E4C"/>
    <w:rsid w:val="002B1811"/>
    <w:rsid w:val="002B2079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0C3"/>
    <w:rsid w:val="0033527D"/>
    <w:rsid w:val="00336837"/>
    <w:rsid w:val="00337106"/>
    <w:rsid w:val="00340637"/>
    <w:rsid w:val="003408CF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4DE6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B592B"/>
    <w:rsid w:val="003C6258"/>
    <w:rsid w:val="003D43AB"/>
    <w:rsid w:val="003D5478"/>
    <w:rsid w:val="003D6D4D"/>
    <w:rsid w:val="003E3246"/>
    <w:rsid w:val="003E3CA7"/>
    <w:rsid w:val="003E4E35"/>
    <w:rsid w:val="003E69DC"/>
    <w:rsid w:val="003E6C17"/>
    <w:rsid w:val="003E73E4"/>
    <w:rsid w:val="003F0835"/>
    <w:rsid w:val="003F2AEA"/>
    <w:rsid w:val="003F3FA7"/>
    <w:rsid w:val="003F4469"/>
    <w:rsid w:val="003F4B0E"/>
    <w:rsid w:val="003F5F9C"/>
    <w:rsid w:val="003F707B"/>
    <w:rsid w:val="00401823"/>
    <w:rsid w:val="00403798"/>
    <w:rsid w:val="00403A03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2961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4A4"/>
    <w:rsid w:val="00456902"/>
    <w:rsid w:val="00457BAD"/>
    <w:rsid w:val="00457FAA"/>
    <w:rsid w:val="00460693"/>
    <w:rsid w:val="00460D15"/>
    <w:rsid w:val="0046173F"/>
    <w:rsid w:val="004626E6"/>
    <w:rsid w:val="004640BE"/>
    <w:rsid w:val="00471F2F"/>
    <w:rsid w:val="00472490"/>
    <w:rsid w:val="00472782"/>
    <w:rsid w:val="00473E4D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5FA0"/>
    <w:rsid w:val="004A7763"/>
    <w:rsid w:val="004B011B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147"/>
    <w:rsid w:val="004F045B"/>
    <w:rsid w:val="004F0BF8"/>
    <w:rsid w:val="004F7E5B"/>
    <w:rsid w:val="00503394"/>
    <w:rsid w:val="0050524F"/>
    <w:rsid w:val="00506A66"/>
    <w:rsid w:val="00506D89"/>
    <w:rsid w:val="00507163"/>
    <w:rsid w:val="00507358"/>
    <w:rsid w:val="00510B57"/>
    <w:rsid w:val="005121DA"/>
    <w:rsid w:val="0051452F"/>
    <w:rsid w:val="005166B3"/>
    <w:rsid w:val="00516705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82C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0E"/>
    <w:rsid w:val="00590C8F"/>
    <w:rsid w:val="005925BE"/>
    <w:rsid w:val="005931C8"/>
    <w:rsid w:val="00594387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86C"/>
    <w:rsid w:val="005A4C3C"/>
    <w:rsid w:val="005A6C21"/>
    <w:rsid w:val="005B09EA"/>
    <w:rsid w:val="005B0ED8"/>
    <w:rsid w:val="005B4280"/>
    <w:rsid w:val="005B5091"/>
    <w:rsid w:val="005B57EE"/>
    <w:rsid w:val="005B592E"/>
    <w:rsid w:val="005B5B1A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0D2D"/>
    <w:rsid w:val="005F181E"/>
    <w:rsid w:val="005F1F05"/>
    <w:rsid w:val="005F27E3"/>
    <w:rsid w:val="005F3733"/>
    <w:rsid w:val="005F631E"/>
    <w:rsid w:val="00600707"/>
    <w:rsid w:val="00601022"/>
    <w:rsid w:val="006057C4"/>
    <w:rsid w:val="0061166C"/>
    <w:rsid w:val="006131CE"/>
    <w:rsid w:val="00613C9A"/>
    <w:rsid w:val="006149D4"/>
    <w:rsid w:val="00614D85"/>
    <w:rsid w:val="006166B8"/>
    <w:rsid w:val="00617ADE"/>
    <w:rsid w:val="006226BC"/>
    <w:rsid w:val="006229DC"/>
    <w:rsid w:val="00622C46"/>
    <w:rsid w:val="00630FE2"/>
    <w:rsid w:val="00631CCC"/>
    <w:rsid w:val="00633E4D"/>
    <w:rsid w:val="00634FC4"/>
    <w:rsid w:val="006354F5"/>
    <w:rsid w:val="00636E8A"/>
    <w:rsid w:val="00640D06"/>
    <w:rsid w:val="006428E4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77A45"/>
    <w:rsid w:val="0068014E"/>
    <w:rsid w:val="00680B06"/>
    <w:rsid w:val="00683CBA"/>
    <w:rsid w:val="00685404"/>
    <w:rsid w:val="00685AB1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08B4"/>
    <w:rsid w:val="006B1DF5"/>
    <w:rsid w:val="006B5A09"/>
    <w:rsid w:val="006B5AFE"/>
    <w:rsid w:val="006B7804"/>
    <w:rsid w:val="006B786A"/>
    <w:rsid w:val="006C13DC"/>
    <w:rsid w:val="006C1C16"/>
    <w:rsid w:val="006C286D"/>
    <w:rsid w:val="006C2AAE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D5DAA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6D08"/>
    <w:rsid w:val="006F6ED8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1609"/>
    <w:rsid w:val="007225FC"/>
    <w:rsid w:val="00722BCE"/>
    <w:rsid w:val="007241BF"/>
    <w:rsid w:val="00724A9A"/>
    <w:rsid w:val="0072712B"/>
    <w:rsid w:val="00727F84"/>
    <w:rsid w:val="00730A01"/>
    <w:rsid w:val="007312D4"/>
    <w:rsid w:val="0073336F"/>
    <w:rsid w:val="0073362C"/>
    <w:rsid w:val="0073548D"/>
    <w:rsid w:val="007377D6"/>
    <w:rsid w:val="00740169"/>
    <w:rsid w:val="0074225A"/>
    <w:rsid w:val="007423BC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75D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90E"/>
    <w:rsid w:val="00774BF6"/>
    <w:rsid w:val="0077507A"/>
    <w:rsid w:val="00775E93"/>
    <w:rsid w:val="00776008"/>
    <w:rsid w:val="00782420"/>
    <w:rsid w:val="00783639"/>
    <w:rsid w:val="007870BC"/>
    <w:rsid w:val="0079054B"/>
    <w:rsid w:val="00790FD6"/>
    <w:rsid w:val="00792AF8"/>
    <w:rsid w:val="00793730"/>
    <w:rsid w:val="00796015"/>
    <w:rsid w:val="007969BE"/>
    <w:rsid w:val="007A0A02"/>
    <w:rsid w:val="007A5369"/>
    <w:rsid w:val="007A7FF0"/>
    <w:rsid w:val="007B0A08"/>
    <w:rsid w:val="007B29EC"/>
    <w:rsid w:val="007B5287"/>
    <w:rsid w:val="007B7258"/>
    <w:rsid w:val="007B7903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4FA"/>
    <w:rsid w:val="008108CB"/>
    <w:rsid w:val="00811B7E"/>
    <w:rsid w:val="00812257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4B47"/>
    <w:rsid w:val="008351B9"/>
    <w:rsid w:val="00836002"/>
    <w:rsid w:val="008401C7"/>
    <w:rsid w:val="0084129F"/>
    <w:rsid w:val="00841476"/>
    <w:rsid w:val="00841C75"/>
    <w:rsid w:val="0084300E"/>
    <w:rsid w:val="008440E6"/>
    <w:rsid w:val="008441CE"/>
    <w:rsid w:val="008445DD"/>
    <w:rsid w:val="00845948"/>
    <w:rsid w:val="00846FC6"/>
    <w:rsid w:val="0085149B"/>
    <w:rsid w:val="00851702"/>
    <w:rsid w:val="0085398F"/>
    <w:rsid w:val="00853B79"/>
    <w:rsid w:val="0085604C"/>
    <w:rsid w:val="00856370"/>
    <w:rsid w:val="008563E7"/>
    <w:rsid w:val="00857164"/>
    <w:rsid w:val="00860F33"/>
    <w:rsid w:val="00861B93"/>
    <w:rsid w:val="00864401"/>
    <w:rsid w:val="00866B1D"/>
    <w:rsid w:val="00866B7A"/>
    <w:rsid w:val="00866EC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7B9"/>
    <w:rsid w:val="008A3F6B"/>
    <w:rsid w:val="008A5BCC"/>
    <w:rsid w:val="008A62CD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02C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0B8"/>
    <w:rsid w:val="00913960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1C48"/>
    <w:rsid w:val="009426EE"/>
    <w:rsid w:val="00945481"/>
    <w:rsid w:val="0094585F"/>
    <w:rsid w:val="00945E43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8CA"/>
    <w:rsid w:val="009D2955"/>
    <w:rsid w:val="009D36F0"/>
    <w:rsid w:val="009D3B90"/>
    <w:rsid w:val="009D4B56"/>
    <w:rsid w:val="009D51B6"/>
    <w:rsid w:val="009D6542"/>
    <w:rsid w:val="009D670C"/>
    <w:rsid w:val="009E0C95"/>
    <w:rsid w:val="009E1024"/>
    <w:rsid w:val="009E314A"/>
    <w:rsid w:val="009E4BF1"/>
    <w:rsid w:val="009E54F7"/>
    <w:rsid w:val="009E7461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206D"/>
    <w:rsid w:val="00A04443"/>
    <w:rsid w:val="00A05471"/>
    <w:rsid w:val="00A070B5"/>
    <w:rsid w:val="00A074A6"/>
    <w:rsid w:val="00A07A8F"/>
    <w:rsid w:val="00A11661"/>
    <w:rsid w:val="00A12084"/>
    <w:rsid w:val="00A122FE"/>
    <w:rsid w:val="00A1422E"/>
    <w:rsid w:val="00A160AD"/>
    <w:rsid w:val="00A16D00"/>
    <w:rsid w:val="00A20484"/>
    <w:rsid w:val="00A21315"/>
    <w:rsid w:val="00A23ED6"/>
    <w:rsid w:val="00A25DA8"/>
    <w:rsid w:val="00A26569"/>
    <w:rsid w:val="00A276A4"/>
    <w:rsid w:val="00A328B8"/>
    <w:rsid w:val="00A349D1"/>
    <w:rsid w:val="00A34A2F"/>
    <w:rsid w:val="00A41103"/>
    <w:rsid w:val="00A41BA7"/>
    <w:rsid w:val="00A439E4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96511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5831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27273"/>
    <w:rsid w:val="00B30226"/>
    <w:rsid w:val="00B36410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61BC3"/>
    <w:rsid w:val="00B705D5"/>
    <w:rsid w:val="00B714D7"/>
    <w:rsid w:val="00B7400C"/>
    <w:rsid w:val="00B77110"/>
    <w:rsid w:val="00B7733F"/>
    <w:rsid w:val="00B8218C"/>
    <w:rsid w:val="00B84D5E"/>
    <w:rsid w:val="00B8560A"/>
    <w:rsid w:val="00B876A5"/>
    <w:rsid w:val="00B903EB"/>
    <w:rsid w:val="00B9166F"/>
    <w:rsid w:val="00B91EDE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935"/>
    <w:rsid w:val="00BC1C7D"/>
    <w:rsid w:val="00BC1E1A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E73C3"/>
    <w:rsid w:val="00BE7A69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3697"/>
    <w:rsid w:val="00C146C5"/>
    <w:rsid w:val="00C147DD"/>
    <w:rsid w:val="00C15DB5"/>
    <w:rsid w:val="00C206B8"/>
    <w:rsid w:val="00C20E64"/>
    <w:rsid w:val="00C22EC7"/>
    <w:rsid w:val="00C234FD"/>
    <w:rsid w:val="00C23D5A"/>
    <w:rsid w:val="00C24D99"/>
    <w:rsid w:val="00C25266"/>
    <w:rsid w:val="00C253B4"/>
    <w:rsid w:val="00C259B9"/>
    <w:rsid w:val="00C26281"/>
    <w:rsid w:val="00C32A37"/>
    <w:rsid w:val="00C32EB7"/>
    <w:rsid w:val="00C34B28"/>
    <w:rsid w:val="00C3795C"/>
    <w:rsid w:val="00C37FC5"/>
    <w:rsid w:val="00C40575"/>
    <w:rsid w:val="00C414A6"/>
    <w:rsid w:val="00C434B0"/>
    <w:rsid w:val="00C447C3"/>
    <w:rsid w:val="00C44C9D"/>
    <w:rsid w:val="00C4566F"/>
    <w:rsid w:val="00C45884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66427"/>
    <w:rsid w:val="00C71315"/>
    <w:rsid w:val="00C7156F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885"/>
    <w:rsid w:val="00CA294E"/>
    <w:rsid w:val="00CA2F1E"/>
    <w:rsid w:val="00CA408C"/>
    <w:rsid w:val="00CA4496"/>
    <w:rsid w:val="00CA5B89"/>
    <w:rsid w:val="00CA6D6F"/>
    <w:rsid w:val="00CA6E88"/>
    <w:rsid w:val="00CA719B"/>
    <w:rsid w:val="00CA773A"/>
    <w:rsid w:val="00CB032C"/>
    <w:rsid w:val="00CB1E97"/>
    <w:rsid w:val="00CB494B"/>
    <w:rsid w:val="00CB4CD7"/>
    <w:rsid w:val="00CC0902"/>
    <w:rsid w:val="00CC2AED"/>
    <w:rsid w:val="00CC3F89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38B"/>
    <w:rsid w:val="00CE16ED"/>
    <w:rsid w:val="00CE36E0"/>
    <w:rsid w:val="00CE50D1"/>
    <w:rsid w:val="00CE6780"/>
    <w:rsid w:val="00CE716E"/>
    <w:rsid w:val="00CF0A38"/>
    <w:rsid w:val="00CF29EA"/>
    <w:rsid w:val="00CF60AC"/>
    <w:rsid w:val="00CF62F8"/>
    <w:rsid w:val="00CF6C45"/>
    <w:rsid w:val="00CF7A6A"/>
    <w:rsid w:val="00D01016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375A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16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124"/>
    <w:rsid w:val="00DD2E07"/>
    <w:rsid w:val="00DD732A"/>
    <w:rsid w:val="00DD7BA1"/>
    <w:rsid w:val="00DE28FB"/>
    <w:rsid w:val="00DE2FDC"/>
    <w:rsid w:val="00DE38D9"/>
    <w:rsid w:val="00DE43C7"/>
    <w:rsid w:val="00DE4FE0"/>
    <w:rsid w:val="00DE67DA"/>
    <w:rsid w:val="00DE6E8C"/>
    <w:rsid w:val="00DE74AA"/>
    <w:rsid w:val="00DF00C6"/>
    <w:rsid w:val="00DF0B27"/>
    <w:rsid w:val="00DF0C33"/>
    <w:rsid w:val="00DF19FC"/>
    <w:rsid w:val="00DF39DF"/>
    <w:rsid w:val="00DF40FD"/>
    <w:rsid w:val="00DF5F63"/>
    <w:rsid w:val="00E02B48"/>
    <w:rsid w:val="00E03ACE"/>
    <w:rsid w:val="00E03EFC"/>
    <w:rsid w:val="00E05C9A"/>
    <w:rsid w:val="00E10F5E"/>
    <w:rsid w:val="00E1119B"/>
    <w:rsid w:val="00E12C85"/>
    <w:rsid w:val="00E12D6F"/>
    <w:rsid w:val="00E141C6"/>
    <w:rsid w:val="00E14628"/>
    <w:rsid w:val="00E15D62"/>
    <w:rsid w:val="00E21054"/>
    <w:rsid w:val="00E213B8"/>
    <w:rsid w:val="00E21FBE"/>
    <w:rsid w:val="00E220B0"/>
    <w:rsid w:val="00E24193"/>
    <w:rsid w:val="00E2642F"/>
    <w:rsid w:val="00E2795F"/>
    <w:rsid w:val="00E30003"/>
    <w:rsid w:val="00E30718"/>
    <w:rsid w:val="00E31F36"/>
    <w:rsid w:val="00E338C8"/>
    <w:rsid w:val="00E34AEB"/>
    <w:rsid w:val="00E36D3E"/>
    <w:rsid w:val="00E40C76"/>
    <w:rsid w:val="00E41AEB"/>
    <w:rsid w:val="00E42EB3"/>
    <w:rsid w:val="00E43273"/>
    <w:rsid w:val="00E43C95"/>
    <w:rsid w:val="00E44912"/>
    <w:rsid w:val="00E4732A"/>
    <w:rsid w:val="00E53F1E"/>
    <w:rsid w:val="00E55174"/>
    <w:rsid w:val="00E5521C"/>
    <w:rsid w:val="00E557DC"/>
    <w:rsid w:val="00E56134"/>
    <w:rsid w:val="00E564CA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0362"/>
    <w:rsid w:val="00EA1705"/>
    <w:rsid w:val="00EA29BB"/>
    <w:rsid w:val="00EA2C60"/>
    <w:rsid w:val="00EA4A95"/>
    <w:rsid w:val="00EA6585"/>
    <w:rsid w:val="00EA7EC0"/>
    <w:rsid w:val="00EB0AFD"/>
    <w:rsid w:val="00EB1443"/>
    <w:rsid w:val="00EB2DA9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09C4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22E4"/>
    <w:rsid w:val="00EE4130"/>
    <w:rsid w:val="00EE444E"/>
    <w:rsid w:val="00EE518C"/>
    <w:rsid w:val="00EE6B3E"/>
    <w:rsid w:val="00EF4405"/>
    <w:rsid w:val="00F000D2"/>
    <w:rsid w:val="00F00B40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3ADA"/>
    <w:rsid w:val="00F17251"/>
    <w:rsid w:val="00F216F3"/>
    <w:rsid w:val="00F21B7A"/>
    <w:rsid w:val="00F21C01"/>
    <w:rsid w:val="00F21D34"/>
    <w:rsid w:val="00F21FEC"/>
    <w:rsid w:val="00F2262E"/>
    <w:rsid w:val="00F22F04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449B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0982"/>
    <w:rsid w:val="00F81CB7"/>
    <w:rsid w:val="00F86A20"/>
    <w:rsid w:val="00F86E49"/>
    <w:rsid w:val="00F87E43"/>
    <w:rsid w:val="00F94204"/>
    <w:rsid w:val="00F9480F"/>
    <w:rsid w:val="00F958F9"/>
    <w:rsid w:val="00F97539"/>
    <w:rsid w:val="00F97685"/>
    <w:rsid w:val="00FA2B97"/>
    <w:rsid w:val="00FA45A0"/>
    <w:rsid w:val="00FA4B4A"/>
    <w:rsid w:val="00FB2C3B"/>
    <w:rsid w:val="00FB30A6"/>
    <w:rsid w:val="00FB43CB"/>
    <w:rsid w:val="00FB48FE"/>
    <w:rsid w:val="00FB616B"/>
    <w:rsid w:val="00FB6FB0"/>
    <w:rsid w:val="00FB734B"/>
    <w:rsid w:val="00FB7B32"/>
    <w:rsid w:val="00FC136A"/>
    <w:rsid w:val="00FC15E4"/>
    <w:rsid w:val="00FC2ACD"/>
    <w:rsid w:val="00FC5585"/>
    <w:rsid w:val="00FC713A"/>
    <w:rsid w:val="00FC7169"/>
    <w:rsid w:val="00FD29AE"/>
    <w:rsid w:val="00FD2A51"/>
    <w:rsid w:val="00FD3BBA"/>
    <w:rsid w:val="00FD4317"/>
    <w:rsid w:val="00FD461F"/>
    <w:rsid w:val="00FD4E39"/>
    <w:rsid w:val="00FD55BC"/>
    <w:rsid w:val="00FD6ECB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2686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7BD2"/>
  <w15:docId w15:val="{D5CE71A7-8CF3-44DD-BD29-2B563A04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1">
    <w:name w:val="heading 1"/>
    <w:basedOn w:val="a"/>
    <w:next w:val="a"/>
    <w:link w:val="10"/>
    <w:uiPriority w:val="99"/>
    <w:qFormat/>
    <w:rsid w:val="000721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  <w:style w:type="character" w:customStyle="1" w:styleId="10">
    <w:name w:val="Заголовок 1 Знак"/>
    <w:basedOn w:val="a0"/>
    <w:link w:val="1"/>
    <w:uiPriority w:val="99"/>
    <w:rsid w:val="000721D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0190-9559-4446-A3B2-8EDC14A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6</cp:revision>
  <cp:lastPrinted>2024-05-06T00:20:00Z</cp:lastPrinted>
  <dcterms:created xsi:type="dcterms:W3CDTF">2024-05-03T01:06:00Z</dcterms:created>
  <dcterms:modified xsi:type="dcterms:W3CDTF">2024-05-06T00:20:00Z</dcterms:modified>
</cp:coreProperties>
</file>